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陈德云，男，1945年11月5日出生，文盲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陈德云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陈德云减去有期徒刑六个月，剥夺政治权利减为三年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0E291759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003379"/>
    <w:rsid w:val="48D0640C"/>
    <w:rsid w:val="4971244A"/>
    <w:rsid w:val="4AB97E1D"/>
    <w:rsid w:val="4B26353C"/>
    <w:rsid w:val="4E375A78"/>
    <w:rsid w:val="4F1076EA"/>
    <w:rsid w:val="50EF3FAB"/>
    <w:rsid w:val="530B09B2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6AF1CD1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30:3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